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Default="00FD0C3C" w:rsidP="00857186">
      <w:pPr>
        <w:tabs>
          <w:tab w:val="left" w:pos="4285"/>
        </w:tabs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101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 style="mso-next-textbox:#Cuadro de texto 2">
              <w:txbxContent>
                <w:p w:rsidR="00F414FA" w:rsidRPr="00CB5B10" w:rsidRDefault="00F414FA" w:rsidP="0043319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0066"/>
                      <w:sz w:val="52"/>
                    </w:rPr>
                  </w:pPr>
                  <w:r w:rsidRPr="00CB5B10">
                    <w:rPr>
                      <w:rFonts w:ascii="Monotype Corsiva" w:hAnsi="Monotype Corsiva"/>
                      <w:b/>
                      <w:color w:val="000066"/>
                      <w:sz w:val="52"/>
                    </w:rPr>
                    <w:t>Institución Educativa Rural</w:t>
                  </w:r>
                </w:p>
                <w:p w:rsidR="00F414FA" w:rsidRPr="00CB5B10" w:rsidRDefault="00F414FA" w:rsidP="0043319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0066"/>
                      <w:sz w:val="52"/>
                      <w:szCs w:val="32"/>
                    </w:rPr>
                  </w:pPr>
                  <w:r w:rsidRPr="00CB5B10">
                    <w:rPr>
                      <w:rFonts w:ascii="Monotype Corsiva" w:hAnsi="Monotype Corsiva"/>
                      <w:b/>
                      <w:color w:val="000066"/>
                      <w:sz w:val="52"/>
                      <w:szCs w:val="32"/>
                    </w:rPr>
                    <w:t>Alto Quebradón</w:t>
                  </w:r>
                </w:p>
                <w:p w:rsidR="00F414FA" w:rsidRPr="00CB5B10" w:rsidRDefault="00F414FA" w:rsidP="0043319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Cs w:val="32"/>
                    </w:rPr>
                  </w:pPr>
                </w:p>
                <w:p w:rsidR="00F414FA" w:rsidRPr="00CB5B10" w:rsidRDefault="00F414FA" w:rsidP="00433194">
                  <w:pPr>
                    <w:jc w:val="center"/>
                    <w:rPr>
                      <w:rFonts w:ascii="Monotype Corsiva" w:hAnsi="Monotype Corsiva"/>
                      <w:color w:val="000066"/>
                      <w:sz w:val="40"/>
                    </w:rPr>
                  </w:pPr>
                  <w:r w:rsidRPr="00CB5B10">
                    <w:rPr>
                      <w:rFonts w:ascii="Monotype Corsiva" w:hAnsi="Monotype Corsiva"/>
                      <w:color w:val="000066"/>
                      <w:sz w:val="40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14FA">
        <w:t xml:space="preserve">                                                                                                                                                                       </w:t>
      </w:r>
      <w:r w:rsidR="00F414FA">
        <w:rPr>
          <w:noProof/>
          <w:lang w:eastAsia="es-CO"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3C" w:rsidRPr="00FD0C3C" w:rsidRDefault="00FD0C3C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D0C3C">
        <w:rPr>
          <w:rFonts w:ascii="Arial Narrow" w:hAnsi="Arial Narrow"/>
          <w:b/>
          <w:i/>
          <w:color w:val="002060"/>
          <w:sz w:val="18"/>
          <w:szCs w:val="68"/>
        </w:rPr>
        <w:fldChar w:fldCharType="begin"/>
      </w:r>
      <w:r w:rsidRPr="00FD0C3C">
        <w:rPr>
          <w:rFonts w:ascii="Arial Narrow" w:hAnsi="Arial Narrow"/>
          <w:b/>
          <w:i/>
          <w:color w:val="002060"/>
          <w:sz w:val="18"/>
          <w:szCs w:val="68"/>
        </w:rPr>
        <w:instrText xml:space="preserve"> MERGEFIELD "SEDE" </w:instrText>
      </w:r>
      <w:r w:rsidRPr="00FD0C3C">
        <w:rPr>
          <w:rFonts w:ascii="Arial Narrow" w:hAnsi="Arial Narrow"/>
          <w:b/>
          <w:i/>
          <w:color w:val="002060"/>
          <w:sz w:val="18"/>
          <w:szCs w:val="68"/>
        </w:rPr>
        <w:fldChar w:fldCharType="separate"/>
      </w: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  <w:r w:rsidRPr="00FD0C3C">
        <w:rPr>
          <w:rFonts w:ascii="Arial Narrow" w:hAnsi="Arial Narrow"/>
          <w:b/>
          <w:i/>
          <w:color w:val="002060"/>
          <w:sz w:val="18"/>
          <w:szCs w:val="68"/>
        </w:rPr>
        <w:fldChar w:fldCharType="end"/>
      </w:r>
    </w:p>
    <w:p w:rsidR="00F414FA" w:rsidRPr="00D4487B" w:rsidRDefault="00F414FA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</w:t>
      </w:r>
      <w:bookmarkStart w:id="0" w:name="_GoBack"/>
      <w:bookmarkEnd w:id="0"/>
      <w:r w:rsidRPr="00D4487B">
        <w:rPr>
          <w:rFonts w:ascii="Monotype Corsiva" w:hAnsi="Monotype Corsiva"/>
          <w:b/>
          <w:color w:val="000066"/>
          <w:sz w:val="56"/>
          <w:szCs w:val="68"/>
        </w:rPr>
        <w:t>aduación</w:t>
      </w:r>
    </w:p>
    <w:p w:rsidR="00F414FA" w:rsidRPr="00D4487B" w:rsidRDefault="00F414FA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>En el municipio de San Vicente del Caguán (Caquetá), a los 0</w:t>
      </w:r>
      <w:r w:rsidR="00144C4D" w:rsidRPr="00D4487B">
        <w:rPr>
          <w:rFonts w:ascii="Monotype Corsiva" w:hAnsi="Monotype Corsiva" w:cstheme="minorHAnsi"/>
          <w:color w:val="000066"/>
          <w:sz w:val="32"/>
        </w:rPr>
        <w:t>3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 días del mes de diciembre de 202</w:t>
      </w:r>
      <w:r w:rsidR="00144C4D" w:rsidRPr="00D4487B">
        <w:rPr>
          <w:rFonts w:ascii="Monotype Corsiva" w:hAnsi="Monotype Corsiva" w:cstheme="minorHAnsi"/>
          <w:color w:val="000066"/>
          <w:sz w:val="32"/>
        </w:rPr>
        <w:t>5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 w:rsidR="00D4487B"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F414FA" w:rsidRPr="00D4487B" w:rsidRDefault="00F414FA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F414FA" w:rsidRPr="00D4487B" w:rsidRDefault="00F414FA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="00144C4D" w:rsidRPr="00D4487B">
        <w:rPr>
          <w:rFonts w:ascii="Monotype Corsiva" w:hAnsi="Monotype Corsiva"/>
          <w:color w:val="000066"/>
          <w:sz w:val="32"/>
        </w:rPr>
        <w:t>al graduando cuyos</w:t>
      </w:r>
      <w:r w:rsidRPr="00D4487B">
        <w:rPr>
          <w:rFonts w:ascii="Monotype Corsiva" w:hAnsi="Monotype Corsiva"/>
          <w:color w:val="000066"/>
          <w:sz w:val="32"/>
        </w:rPr>
        <w:t xml:space="preserve"> apellidos</w:t>
      </w:r>
      <w:r w:rsidR="00144C4D" w:rsidRPr="00D4487B">
        <w:rPr>
          <w:rFonts w:ascii="Monotype Corsiva" w:hAnsi="Monotype Corsiva"/>
          <w:color w:val="000066"/>
          <w:sz w:val="32"/>
        </w:rPr>
        <w:t>, nombres</w:t>
      </w:r>
      <w:r w:rsidRPr="00D4487B">
        <w:rPr>
          <w:rFonts w:ascii="Monotype Corsiva" w:hAnsi="Monotype Corsiva"/>
          <w:color w:val="000066"/>
          <w:sz w:val="32"/>
        </w:rPr>
        <w:t xml:space="preserve">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931ED" w:rsidRPr="00D4487B" w:rsidRDefault="003931ED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D4487B">
        <w:rPr>
          <w:rFonts w:ascii="Arial Rounded MT Bold" w:hAnsi="Arial Rounded MT Bold"/>
          <w:b/>
          <w:i/>
          <w:noProof/>
          <w:color w:val="000066"/>
          <w:sz w:val="32"/>
        </w:rPr>
        <w:fldChar w:fldCharType="begin"/>
      </w:r>
      <w:r w:rsidRPr="00D4487B">
        <w:rPr>
          <w:rFonts w:ascii="Arial Rounded MT Bold" w:hAnsi="Arial Rounded MT Bold"/>
          <w:b/>
          <w:i/>
          <w:noProof/>
          <w:color w:val="000066"/>
          <w:sz w:val="32"/>
        </w:rPr>
        <w:instrText xml:space="preserve"> MERGEFIELD "APELLIDOS_Y_NOMBRES" </w:instrText>
      </w:r>
      <w:r w:rsidRPr="00D4487B">
        <w:rPr>
          <w:rFonts w:ascii="Arial Rounded MT Bold" w:hAnsi="Arial Rounded MT Bold"/>
          <w:b/>
          <w:i/>
          <w:noProof/>
          <w:color w:val="000066"/>
          <w:sz w:val="32"/>
        </w:rPr>
        <w:fldChar w:fldCharType="separate"/>
      </w:r>
      <w:r w:rsidR="00FD0C3C" w:rsidRPr="00FB5CF3">
        <w:rPr>
          <w:rFonts w:ascii="Arial Rounded MT Bold" w:hAnsi="Arial Rounded MT Bold"/>
          <w:b/>
          <w:i/>
          <w:noProof/>
          <w:color w:val="000066"/>
          <w:sz w:val="32"/>
        </w:rPr>
        <w:t>ALVARADO CHAVARRO KAROL MARIANA</w:t>
      </w:r>
      <w:r w:rsidRPr="00D4487B">
        <w:rPr>
          <w:rFonts w:ascii="Arial Rounded MT Bold" w:hAnsi="Arial Rounded MT Bold"/>
          <w:b/>
          <w:i/>
          <w:noProof/>
          <w:color w:val="000066"/>
          <w:sz w:val="32"/>
        </w:rPr>
        <w:fldChar w:fldCharType="end"/>
      </w:r>
    </w:p>
    <w:p w:rsidR="00F414FA" w:rsidRPr="00D4487B" w:rsidRDefault="008B3211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D4487B">
        <w:rPr>
          <w:rFonts w:cstheme="minorHAnsi"/>
          <w:b/>
          <w:i/>
          <w:noProof/>
          <w:color w:val="000066"/>
          <w:sz w:val="20"/>
        </w:rPr>
        <w:fldChar w:fldCharType="begin"/>
      </w:r>
      <w:r w:rsidR="00BC2B36" w:rsidRPr="00D4487B">
        <w:rPr>
          <w:rFonts w:cstheme="minorHAnsi"/>
          <w:b/>
          <w:i/>
          <w:noProof/>
          <w:color w:val="000066"/>
          <w:sz w:val="20"/>
        </w:rPr>
        <w:instrText xml:space="preserve"> MERGEFIELD "DOCUMENTO" </w:instrText>
      </w:r>
      <w:r w:rsidRPr="00D4487B">
        <w:rPr>
          <w:rFonts w:cstheme="minorHAnsi"/>
          <w:b/>
          <w:i/>
          <w:noProof/>
          <w:color w:val="000066"/>
          <w:sz w:val="20"/>
        </w:rPr>
        <w:fldChar w:fldCharType="separate"/>
      </w:r>
      <w:r w:rsidR="00FD0C3C" w:rsidRPr="00FB5CF3">
        <w:rPr>
          <w:rFonts w:cstheme="minorHAnsi"/>
          <w:b/>
          <w:i/>
          <w:noProof/>
          <w:color w:val="000066"/>
          <w:sz w:val="20"/>
        </w:rPr>
        <w:t>TARJETA DE IDENTIDAD No.  1.118.369.469</w:t>
      </w:r>
      <w:r w:rsidRPr="00D4487B">
        <w:rPr>
          <w:rFonts w:cstheme="minorHAnsi"/>
          <w:b/>
          <w:i/>
          <w:noProof/>
          <w:color w:val="000066"/>
          <w:sz w:val="20"/>
        </w:rPr>
        <w:fldChar w:fldCharType="end"/>
      </w: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D4487B" w:rsidRDefault="00F414FA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>Es fiel copia del Acta Original General No. 1</w:t>
      </w:r>
      <w:r w:rsidR="00144C4D" w:rsidRPr="00D4487B">
        <w:rPr>
          <w:rFonts w:ascii="Monotype Corsiva" w:hAnsi="Monotype Corsiva"/>
          <w:color w:val="000066"/>
          <w:sz w:val="28"/>
        </w:rPr>
        <w:t>7</w:t>
      </w:r>
      <w:r w:rsidRPr="00D4487B">
        <w:rPr>
          <w:rFonts w:ascii="Monotype Corsiva" w:hAnsi="Monotype Corsiva"/>
          <w:color w:val="000066"/>
          <w:sz w:val="28"/>
        </w:rPr>
        <w:t xml:space="preserve"> de fecha 0</w:t>
      </w:r>
      <w:r w:rsidR="00144C4D" w:rsidRPr="00D4487B">
        <w:rPr>
          <w:rFonts w:ascii="Monotype Corsiva" w:hAnsi="Monotype Corsiva"/>
          <w:color w:val="000066"/>
          <w:sz w:val="28"/>
        </w:rPr>
        <w:t>3</w:t>
      </w:r>
      <w:r w:rsidRPr="00D4487B">
        <w:rPr>
          <w:rFonts w:ascii="Monotype Corsiva" w:hAnsi="Monotype Corsiva"/>
          <w:color w:val="000066"/>
          <w:sz w:val="28"/>
        </w:rPr>
        <w:t xml:space="preserve"> de diciembre de 202</w:t>
      </w:r>
      <w:r w:rsidR="00144C4D" w:rsidRPr="00D4487B">
        <w:rPr>
          <w:rFonts w:ascii="Monotype Corsiva" w:hAnsi="Monotype Corsiva"/>
          <w:color w:val="000066"/>
          <w:sz w:val="28"/>
        </w:rPr>
        <w:t>5</w:t>
      </w:r>
      <w:r w:rsidRPr="00D4487B">
        <w:rPr>
          <w:rFonts w:ascii="Monotype Corsiva" w:hAnsi="Monotype Corsiva"/>
          <w:color w:val="000066"/>
          <w:sz w:val="28"/>
        </w:rPr>
        <w:t xml:space="preserve">, que consta de </w:t>
      </w:r>
      <w:r w:rsidR="00144C4D" w:rsidRPr="00D4487B">
        <w:rPr>
          <w:rFonts w:ascii="Monotype Corsiva" w:hAnsi="Monotype Corsiva"/>
          <w:color w:val="000066"/>
          <w:sz w:val="28"/>
        </w:rPr>
        <w:t>13</w:t>
      </w:r>
      <w:r w:rsidRPr="00D4487B">
        <w:rPr>
          <w:rFonts w:ascii="Monotype Corsiva" w:hAnsi="Monotype Corsiva"/>
          <w:color w:val="000066"/>
          <w:sz w:val="28"/>
        </w:rPr>
        <w:t xml:space="preserve"> </w:t>
      </w:r>
      <w:r w:rsidR="00144C4D" w:rsidRPr="00D4487B">
        <w:rPr>
          <w:rFonts w:ascii="Monotype Corsiva" w:hAnsi="Monotype Corsiva"/>
          <w:color w:val="000066"/>
          <w:sz w:val="28"/>
        </w:rPr>
        <w:t xml:space="preserve">(Trece) </w:t>
      </w:r>
      <w:r w:rsidRPr="00D4487B">
        <w:rPr>
          <w:rFonts w:ascii="Monotype Corsiva" w:hAnsi="Monotype Corsiva"/>
          <w:color w:val="000066"/>
          <w:sz w:val="28"/>
        </w:rPr>
        <w:t xml:space="preserve">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="00144C4D"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="00E045AD"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="00144C4D"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F414FA" w:rsidRPr="00D4487B" w:rsidRDefault="00F414FA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</w:t>
      </w:r>
      <w:r w:rsidR="00144C4D" w:rsidRPr="00D4487B">
        <w:rPr>
          <w:rFonts w:ascii="Monotype Corsiva" w:hAnsi="Monotype Corsiva"/>
          <w:color w:val="000066"/>
          <w:sz w:val="28"/>
        </w:rPr>
        <w:t>3</w:t>
      </w:r>
      <w:r w:rsidRPr="00D4487B">
        <w:rPr>
          <w:rFonts w:ascii="Monotype Corsiva" w:hAnsi="Monotype Corsiva"/>
          <w:color w:val="000066"/>
          <w:sz w:val="28"/>
        </w:rPr>
        <w:t xml:space="preserve"> días del mes de diciembre de 202</w:t>
      </w:r>
      <w:r w:rsidR="00144C4D" w:rsidRPr="00D4487B">
        <w:rPr>
          <w:rFonts w:ascii="Monotype Corsiva" w:hAnsi="Monotype Corsiva"/>
          <w:color w:val="000066"/>
          <w:sz w:val="28"/>
        </w:rPr>
        <w:t>5</w:t>
      </w:r>
      <w:r w:rsidRPr="00D4487B">
        <w:rPr>
          <w:rFonts w:ascii="Monotype Corsiva" w:hAnsi="Monotype Corsiva"/>
          <w:color w:val="000066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/>
    <w:p w:rsidR="00F414FA" w:rsidRDefault="00FD0C3C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D4487B" w:rsidRDefault="00F414FA" w:rsidP="00A123DC">
                  <w:pPr>
                    <w:rPr>
                      <w:rFonts w:ascii="Arial Narrow" w:hAnsi="Arial Narrow" w:cs="Times New Roman"/>
                      <w:i/>
                      <w:color w:val="000066"/>
                      <w:sz w:val="40"/>
                      <w:szCs w:val="28"/>
                    </w:rPr>
                  </w:pPr>
                  <w:r w:rsidRPr="00D4487B">
                    <w:rPr>
                      <w:rFonts w:ascii="Arial Narrow" w:hAnsi="Arial Narrow" w:cs="Times New Roman"/>
                      <w:i/>
                      <w:color w:val="000066"/>
                      <w:sz w:val="20"/>
                      <w:szCs w:val="20"/>
                      <w:shd w:val="clear" w:color="auto" w:fill="FFFFFF"/>
                    </w:rPr>
                    <w:t>Rectora</w:t>
                  </w:r>
                  <w:r w:rsidRPr="00D4487B">
                    <w:rPr>
                      <w:rFonts w:ascii="Arial Narrow" w:hAnsi="Arial Narrow" w:cs="Times New Roman"/>
                      <w:i/>
                      <w:color w:val="000066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8F6009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</w:pPr>
                  <w:r w:rsidRPr="008F6009"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  <w:t>Esp. Luz Deny Muñetón Cubillo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D4487B" w:rsidRDefault="00F414FA" w:rsidP="00A123DC">
                  <w:pPr>
                    <w:jc w:val="center"/>
                    <w:rPr>
                      <w:rFonts w:ascii="Arial Narrow" w:hAnsi="Arial Narrow" w:cs="Arial"/>
                      <w:i/>
                      <w:color w:val="000066"/>
                      <w:sz w:val="44"/>
                      <w:szCs w:val="28"/>
                    </w:rPr>
                  </w:pPr>
                  <w:r w:rsidRPr="00D4487B">
                    <w:rPr>
                      <w:rFonts w:ascii="Arial Narrow" w:hAnsi="Arial Narrow" w:cs="Arial"/>
                      <w:i/>
                      <w:color w:val="000066"/>
                      <w:szCs w:val="20"/>
                      <w:shd w:val="clear" w:color="auto" w:fill="FFFFFF"/>
                    </w:rPr>
                    <w:t>C.C.  40.768.000 de Florencia - Caquetá</w:t>
                  </w:r>
                  <w:r w:rsidRPr="00D4487B">
                    <w:rPr>
                      <w:rFonts w:ascii="Arial Narrow" w:hAnsi="Arial Narrow" w:cs="Arial"/>
                      <w:i/>
                      <w:color w:val="000066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F414FA" w:rsidRPr="0031142B" w:rsidRDefault="00F414FA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414FA" w:rsidRPr="0031142B" w:rsidSect="008F6009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000066"/>
        <w:left w:val="dashDotStroked" w:sz="24" w:space="4" w:color="000066"/>
        <w:bottom w:val="dashDotStroked" w:sz="24" w:space="1" w:color="000066"/>
        <w:right w:val="dashDotStroked" w:sz="24" w:space="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791785418"/>
  </wne:recipientData>
  <wne:recipientData>
    <wne:active wne:val="1"/>
    <wne:hash wne:val="-636489809"/>
  </wne:recipientData>
  <wne:recipientData>
    <wne:active wne:val="1"/>
    <wne:hash wne:val="-1373625882"/>
  </wne:recipientData>
  <wne:recipientData>
    <wne:active wne:val="1"/>
    <wne:hash wne:val="-1383965804"/>
  </wne:recipientData>
  <wne:recipientData>
    <wne:active wne:val="1"/>
    <wne:hash wne:val="-323985307"/>
  </wne:recipientData>
  <wne:recipientData>
    <wne:active wne:val="1"/>
    <wne:hash wne:val="-768818193"/>
  </wne:recipientData>
  <wne:recipientData>
    <wne:active wne:val="1"/>
    <wne:hash wne:val="-540100461"/>
  </wne:recipientData>
  <wne:recipientData>
    <wne:active wne:val="1"/>
    <wne:hash wne:val="1023142034"/>
  </wne:recipientData>
  <wne:recipientData>
    <wne:active wne:val="1"/>
    <wne:hash wne:val="-1195946385"/>
  </wne:recipientData>
  <wne:recipientData>
    <wne:active wne:val="1"/>
    <wne:hash wne:val="81651039"/>
  </wne:recipientData>
  <wne:recipientData>
    <wne:active wne:val="1"/>
    <wne:hash wne:val="740996476"/>
  </wne:recipientData>
  <wne:recipientData>
    <wne:active wne:val="1"/>
    <wne:hash wne:val="-84396219"/>
  </wne:recipientData>
  <wne:recipientData>
    <wne:active wne:val="1"/>
    <wne:hash wne:val="138653226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_ALTO_QUEBRADON_2025\ESTUDIANTES_QUEBRADON_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NCE$` "/>
    <w:dataSource r:id="rId1"/>
    <w:viewMergedData/>
    <w:odso>
      <w:udl w:val="Provider=Microsoft.ACE.OLEDB.12.0;User ID=Admin;Data Source=C:\DISCO_DAÑADO\DIPLOMAS_ALTO_QUEBRADON_2025\ESTUDIANTES_QUEBRADON_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NCE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1DB"/>
    <w:rsid w:val="00000259"/>
    <w:rsid w:val="00000846"/>
    <w:rsid w:val="00013E37"/>
    <w:rsid w:val="000349C0"/>
    <w:rsid w:val="00055345"/>
    <w:rsid w:val="0006249C"/>
    <w:rsid w:val="000A13AC"/>
    <w:rsid w:val="000A32E5"/>
    <w:rsid w:val="000A589F"/>
    <w:rsid w:val="000B615C"/>
    <w:rsid w:val="000C5123"/>
    <w:rsid w:val="000D3631"/>
    <w:rsid w:val="000D60FA"/>
    <w:rsid w:val="000E4EFC"/>
    <w:rsid w:val="00102CEA"/>
    <w:rsid w:val="0011359C"/>
    <w:rsid w:val="00133720"/>
    <w:rsid w:val="00133EA9"/>
    <w:rsid w:val="00136D05"/>
    <w:rsid w:val="00144C4D"/>
    <w:rsid w:val="00146E56"/>
    <w:rsid w:val="001D5BC2"/>
    <w:rsid w:val="001F4EA7"/>
    <w:rsid w:val="001F74F6"/>
    <w:rsid w:val="002379D2"/>
    <w:rsid w:val="00240F97"/>
    <w:rsid w:val="00266BA7"/>
    <w:rsid w:val="00281294"/>
    <w:rsid w:val="00284BCE"/>
    <w:rsid w:val="00285522"/>
    <w:rsid w:val="002871DD"/>
    <w:rsid w:val="002925B5"/>
    <w:rsid w:val="002D3A3C"/>
    <w:rsid w:val="0031142B"/>
    <w:rsid w:val="0032490D"/>
    <w:rsid w:val="003251D5"/>
    <w:rsid w:val="00346765"/>
    <w:rsid w:val="00357EA1"/>
    <w:rsid w:val="00357F62"/>
    <w:rsid w:val="00363EBE"/>
    <w:rsid w:val="00384883"/>
    <w:rsid w:val="003931ED"/>
    <w:rsid w:val="00393AAB"/>
    <w:rsid w:val="003E0A79"/>
    <w:rsid w:val="003F1C4D"/>
    <w:rsid w:val="00411BCD"/>
    <w:rsid w:val="00433194"/>
    <w:rsid w:val="00440F9F"/>
    <w:rsid w:val="0047577D"/>
    <w:rsid w:val="00481A25"/>
    <w:rsid w:val="004C34AA"/>
    <w:rsid w:val="00514FA4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57186"/>
    <w:rsid w:val="00874487"/>
    <w:rsid w:val="008B3211"/>
    <w:rsid w:val="008B6738"/>
    <w:rsid w:val="008E5682"/>
    <w:rsid w:val="008F6009"/>
    <w:rsid w:val="008F6551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B5B10"/>
    <w:rsid w:val="00CC3D48"/>
    <w:rsid w:val="00CE5AD5"/>
    <w:rsid w:val="00CF1416"/>
    <w:rsid w:val="00D34DB7"/>
    <w:rsid w:val="00D4487B"/>
    <w:rsid w:val="00D61035"/>
    <w:rsid w:val="00D63F55"/>
    <w:rsid w:val="00DB58D4"/>
    <w:rsid w:val="00DD4D0D"/>
    <w:rsid w:val="00E045A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E1BE7"/>
    <w:rsid w:val="00F362EE"/>
    <w:rsid w:val="00F3668A"/>
    <w:rsid w:val="00F414FA"/>
    <w:rsid w:val="00F4243D"/>
    <w:rsid w:val="00F90B71"/>
    <w:rsid w:val="00FB56D8"/>
    <w:rsid w:val="00FC325F"/>
    <w:rsid w:val="00FD0C3C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_ALTO_QUEBRADON_2025\ESTUDIANTES_QUEBRADON_2025.xlsx" TargetMode="External"/><Relationship Id="rId1" Type="http://schemas.openxmlformats.org/officeDocument/2006/relationships/mailMergeSource" Target="file:///C:\DISCO_DA&#209;ADO\DIPLOMAS_ALTO_QUEBRADON_2025\ESTUDIANTES_QUEBRADON_202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7DF4-79C9-4199-84DE-2C0E307D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25-11-29T14:36:00Z</cp:lastPrinted>
  <dcterms:created xsi:type="dcterms:W3CDTF">2021-12-02T03:22:00Z</dcterms:created>
  <dcterms:modified xsi:type="dcterms:W3CDTF">2025-11-29T14:43:00Z</dcterms:modified>
</cp:coreProperties>
</file>